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A731FD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A731FD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A731FD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A731FD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Í´É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ÿ M×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Anuvaakams :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þ¼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ËUþ¤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ÉqÉl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77777777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Anuvaakams :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 uÉÉï C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-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77777777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7777777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4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5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5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6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6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7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7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Anuvaakams :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8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 (of expansions)</w:t>
      </w:r>
      <w:bookmarkEnd w:id="118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þmÉ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1B882" w14:textId="77777777" w:rsidR="00E4222C" w:rsidRDefault="00E4222C" w:rsidP="00CC3524">
      <w:pPr>
        <w:spacing w:after="0" w:line="240" w:lineRule="auto"/>
      </w:pPr>
      <w:r>
        <w:separator/>
      </w:r>
    </w:p>
  </w:endnote>
  <w:endnote w:type="continuationSeparator" w:id="0">
    <w:p w14:paraId="08DF1B82" w14:textId="77777777" w:rsidR="00E4222C" w:rsidRDefault="00E4222C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17473" w14:textId="77777777" w:rsidR="001D0EEE" w:rsidRPr="00533881" w:rsidRDefault="001D0EEE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421FC">
      <w:rPr>
        <w:rFonts w:ascii="Arial" w:hAnsi="Arial" w:cs="Arial"/>
        <w:b/>
        <w:bCs/>
        <w:noProof/>
        <w:sz w:val="28"/>
        <w:szCs w:val="28"/>
      </w:rPr>
      <w:t>18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421FC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1D0EEE" w:rsidRDefault="001D0EEE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C060B" w14:textId="77777777" w:rsidR="001D0EEE" w:rsidRPr="00533881" w:rsidRDefault="001D0EEE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421FC">
      <w:rPr>
        <w:rFonts w:ascii="Arial" w:hAnsi="Arial" w:cs="Arial"/>
        <w:b/>
        <w:bCs/>
        <w:noProof/>
        <w:sz w:val="28"/>
        <w:szCs w:val="28"/>
      </w:rPr>
      <w:t>18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1421FC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1D0EEE" w:rsidRPr="004C3622" w:rsidRDefault="001D0EEE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82860" w14:textId="77777777" w:rsidR="009E12C4" w:rsidRPr="00CC3524" w:rsidRDefault="009E12C4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1D0EEE" w:rsidRPr="009E12C4" w:rsidRDefault="001D0EEE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1D214" w14:textId="77777777" w:rsidR="00E4222C" w:rsidRDefault="00E4222C" w:rsidP="00CC3524">
      <w:pPr>
        <w:spacing w:after="0" w:line="240" w:lineRule="auto"/>
      </w:pPr>
      <w:r>
        <w:separator/>
      </w:r>
    </w:p>
  </w:footnote>
  <w:footnote w:type="continuationSeparator" w:id="0">
    <w:p w14:paraId="169EC413" w14:textId="77777777" w:rsidR="00E4222C" w:rsidRDefault="00E4222C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39FE" w14:textId="77777777" w:rsidR="001D0EEE" w:rsidRDefault="001D0EEE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5EFDF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EB800" w14:textId="77777777" w:rsidR="001D0EEE" w:rsidRDefault="001D0EEE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EB02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F2F3F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A257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4F4A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6FF9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D01D" w14:textId="77777777" w:rsidR="001D0EEE" w:rsidRDefault="001D0EEE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6119B" w14:textId="77777777" w:rsidR="001D0EEE" w:rsidRDefault="001D0EEE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E993E" w14:textId="77777777" w:rsidR="001D0EEE" w:rsidRDefault="001D0EEE" w:rsidP="00113E8A">
    <w:pPr>
      <w:pStyle w:val="Header"/>
      <w:pBdr>
        <w:bottom w:val="single" w:sz="4" w:space="1" w:color="auto"/>
      </w:pBdr>
    </w:pPr>
  </w:p>
  <w:p w14:paraId="4359C0B5" w14:textId="77777777" w:rsidR="00113E8A" w:rsidRPr="00113E8A" w:rsidRDefault="00113E8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492E" w14:textId="77777777" w:rsidR="001D0EEE" w:rsidRPr="00113E8A" w:rsidRDefault="001D0EEE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80C9" w14:textId="77777777" w:rsidR="001D0EEE" w:rsidRDefault="001D0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4177" w14:textId="77777777" w:rsidR="00113E8A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6BF91" w14:textId="77777777" w:rsidR="00113E8A" w:rsidRPr="00ED73A3" w:rsidRDefault="00113E8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2D41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0CBC" w14:textId="77777777" w:rsidR="001D0EEE" w:rsidRDefault="001D0EEE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276E"/>
    <w:rsid w:val="002C3987"/>
    <w:rsid w:val="002C6AAA"/>
    <w:rsid w:val="002D059E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91B"/>
    <w:rsid w:val="00444A08"/>
    <w:rsid w:val="004451D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1FBE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D077A"/>
    <w:rsid w:val="008D19C9"/>
    <w:rsid w:val="008D24B9"/>
    <w:rsid w:val="008D35DD"/>
    <w:rsid w:val="008D44ED"/>
    <w:rsid w:val="008D6803"/>
    <w:rsid w:val="008D6B6D"/>
    <w:rsid w:val="008D72E4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D726-9D81-41BF-A349-55DB8E23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37373</Words>
  <Characters>213030</Characters>
  <Application>Microsoft Office Word</Application>
  <DocSecurity>0</DocSecurity>
  <Lines>1775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04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9-09T17:23:00Z</cp:lastPrinted>
  <dcterms:created xsi:type="dcterms:W3CDTF">2021-02-07T02:23:00Z</dcterms:created>
  <dcterms:modified xsi:type="dcterms:W3CDTF">2021-02-07T02:23:00Z</dcterms:modified>
</cp:coreProperties>
</file>